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52ACE7B2" w:rsidR="0030504E" w:rsidRDefault="004F10DD" w:rsidP="00434F6C">
      <w:pPr>
        <w:pStyle w:val="IMG"/>
        <w:rPr>
          <w:lang w:val="en-US"/>
        </w:rPr>
      </w:pPr>
      <w:r>
        <w:t>Рисунок 1.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4693AC80" w:rsidR="002D08B5" w:rsidRDefault="002D08B5" w:rsidP="00434F6C">
      <w:pPr>
        <w:pStyle w:val="IMG"/>
      </w:pPr>
      <w:r>
        <w:t>Рисунок 1.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12AEF2C" w:rsidR="002D08B5" w:rsidRDefault="008B26D6" w:rsidP="00434F6C">
      <w:pPr>
        <w:pStyle w:val="IMG"/>
      </w:pPr>
      <w:r w:rsidRPr="008B26D6">
        <w:lastRenderedPageBreak/>
        <w:drawing>
          <wp:inline distT="0" distB="0" distL="0" distR="0" wp14:anchorId="17265FCD" wp14:editId="2502C511">
            <wp:extent cx="5731510" cy="6447790"/>
            <wp:effectExtent l="0" t="0" r="2540" b="0"/>
            <wp:docPr id="130190190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90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C30" w14:textId="60406045" w:rsidR="008B26D6" w:rsidRDefault="008B26D6" w:rsidP="00434F6C">
      <w:pPr>
        <w:pStyle w:val="IMG"/>
      </w:pPr>
      <w:r>
        <w:t>Рисунок 1. – Сторінка проєкту, вибір типу діаграми</w:t>
      </w:r>
    </w:p>
    <w:p w14:paraId="3EE53306" w14:textId="77777777" w:rsidR="0030353A" w:rsidRDefault="0030353A" w:rsidP="00434F6C">
      <w:pPr>
        <w:pStyle w:val="IMG"/>
      </w:pPr>
    </w:p>
    <w:p w14:paraId="1DAFCD6F" w14:textId="53E4EF71" w:rsidR="0030353A" w:rsidRDefault="000841F2" w:rsidP="00434F6C">
      <w:pPr>
        <w:pStyle w:val="IMG"/>
      </w:pPr>
      <w:r w:rsidRPr="000841F2">
        <w:lastRenderedPageBreak/>
        <w:drawing>
          <wp:inline distT="0" distB="0" distL="0" distR="0" wp14:anchorId="10C29C45" wp14:editId="740BABCE">
            <wp:extent cx="5731510" cy="6447790"/>
            <wp:effectExtent l="0" t="0" r="2540" b="0"/>
            <wp:docPr id="184088709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709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B3BA" w14:textId="4D64940F" w:rsidR="000841F2" w:rsidRDefault="000841F2" w:rsidP="00434F6C">
      <w:pPr>
        <w:pStyle w:val="IMG"/>
      </w:pPr>
      <w:r>
        <w:t>Рисунок 1. – Сторінка зі створеною діаграмою</w:t>
      </w:r>
    </w:p>
    <w:p w14:paraId="6A1996CE" w14:textId="77777777" w:rsidR="00C96C81" w:rsidRDefault="00C96C81" w:rsidP="00434F6C">
      <w:pPr>
        <w:pStyle w:val="IMG"/>
      </w:pPr>
    </w:p>
    <w:p w14:paraId="16F05133" w14:textId="26994DA7" w:rsidR="00C96C81" w:rsidRDefault="00C96C81" w:rsidP="00434F6C">
      <w:pPr>
        <w:pStyle w:val="IMG"/>
      </w:pPr>
      <w:r w:rsidRPr="00C96C81">
        <w:lastRenderedPageBreak/>
        <w:drawing>
          <wp:inline distT="0" distB="0" distL="0" distR="0" wp14:anchorId="6244B730" wp14:editId="7C65408D">
            <wp:extent cx="5731510" cy="6447790"/>
            <wp:effectExtent l="0" t="0" r="2540" b="0"/>
            <wp:docPr id="1564906746" name="Рисунок 1" descr="Зображення, що містить текст, знімок екрана, програмне забезпечення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6746" name="Рисунок 1" descr="Зображення, що містить текст, знімок екрана, програмне забезпечення, Паралель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B9B" w14:textId="2FAEE615" w:rsidR="00C96C81" w:rsidRDefault="00C96C81" w:rsidP="00434F6C">
      <w:pPr>
        <w:pStyle w:val="IMG"/>
      </w:pPr>
      <w:r>
        <w:t>Рисунок 1. – Сторінка діаграми з перевірками</w:t>
      </w:r>
    </w:p>
    <w:p w14:paraId="28275619" w14:textId="77777777" w:rsidR="00BE22CF" w:rsidRDefault="00BE22CF" w:rsidP="00434F6C">
      <w:pPr>
        <w:pStyle w:val="IMG"/>
      </w:pPr>
    </w:p>
    <w:p w14:paraId="1E9B9647" w14:textId="55D87494" w:rsidR="00BE22CF" w:rsidRDefault="0035714A" w:rsidP="006D6A85">
      <w:pPr>
        <w:pStyle w:val="H2"/>
      </w:pPr>
      <w:r>
        <w:t>Важливі сторінки</w:t>
      </w:r>
    </w:p>
    <w:p w14:paraId="6D13CD3C" w14:textId="77777777" w:rsidR="0035714A" w:rsidRDefault="0035714A" w:rsidP="00434F6C">
      <w:pPr>
        <w:pStyle w:val="IMG"/>
      </w:pPr>
    </w:p>
    <w:p w14:paraId="67813C56" w14:textId="5AA04BFF" w:rsidR="0035714A" w:rsidRDefault="0035714A" w:rsidP="0035714A">
      <w:pPr>
        <w:pStyle w:val="P"/>
      </w:pPr>
      <w:r>
        <w:t>Нижче наведено екранні знімки важливих сторінок:</w:t>
      </w:r>
    </w:p>
    <w:p w14:paraId="047C960D" w14:textId="77777777" w:rsidR="0035714A" w:rsidRDefault="0035714A" w:rsidP="00434F6C">
      <w:pPr>
        <w:pStyle w:val="IMG"/>
      </w:pPr>
    </w:p>
    <w:p w14:paraId="58DE1DF3" w14:textId="547C52B8" w:rsidR="0035714A" w:rsidRDefault="0035714A" w:rsidP="00434F6C">
      <w:pPr>
        <w:pStyle w:val="IMG"/>
      </w:pPr>
      <w:r w:rsidRPr="0035714A">
        <w:lastRenderedPageBreak/>
        <w:drawing>
          <wp:inline distT="0" distB="0" distL="0" distR="0" wp14:anchorId="407E33FC" wp14:editId="1294A0C8">
            <wp:extent cx="5731510" cy="2499360"/>
            <wp:effectExtent l="0" t="0" r="2540" b="0"/>
            <wp:docPr id="2041785917" name="Рисунок 1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5917" name="Рисунок 1" descr="Зображення, що містить текст, схема, ряд, Паралель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ACB" w14:textId="2A77F351" w:rsidR="0035714A" w:rsidRDefault="0035714A" w:rsidP="00434F6C">
      <w:pPr>
        <w:pStyle w:val="IMG"/>
      </w:pPr>
      <w:r>
        <w:t>Рисунок 2.1 – Діаграма реєстрації нового користувача</w:t>
      </w:r>
    </w:p>
    <w:p w14:paraId="00C67C33" w14:textId="77777777" w:rsidR="0035714A" w:rsidRDefault="0035714A" w:rsidP="00434F6C">
      <w:pPr>
        <w:pStyle w:val="IMG"/>
      </w:pPr>
    </w:p>
    <w:p w14:paraId="1EE7576B" w14:textId="77777777" w:rsidR="0035714A" w:rsidRPr="0035714A" w:rsidRDefault="0035714A" w:rsidP="00434F6C">
      <w:pPr>
        <w:pStyle w:val="IMG"/>
      </w:pPr>
    </w:p>
    <w:sectPr w:rsidR="0035714A" w:rsidRPr="00357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5537"/>
    <w:rsid w:val="003456C0"/>
    <w:rsid w:val="003457BC"/>
    <w:rsid w:val="003461BD"/>
    <w:rsid w:val="00346242"/>
    <w:rsid w:val="003464D3"/>
    <w:rsid w:val="0035714A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D6A85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4B3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26D6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6C81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12FD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8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28</cp:revision>
  <cp:lastPrinted>2024-11-14T17:56:00Z</cp:lastPrinted>
  <dcterms:created xsi:type="dcterms:W3CDTF">2023-09-05T08:38:00Z</dcterms:created>
  <dcterms:modified xsi:type="dcterms:W3CDTF">2024-11-15T07:28:00Z</dcterms:modified>
</cp:coreProperties>
</file>